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第2卷-中国核学会2011年学术年会论文集  第3册  核能动力分卷  下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第2卷-中国核学会2011年学术年会论文集  第3册  核能动力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09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进展报告  第2卷-中国核学会2011年学术年会论文集  第3册  核能动力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